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906" w:rsidRDefault="00D65906">
      <w:bookmarkStart w:id="0" w:name="_GoBack"/>
      <w:r>
        <w:t xml:space="preserve">4 Zerówka </w:t>
      </w:r>
    </w:p>
    <w:p w:rsidR="00D65906" w:rsidRDefault="00D65906">
      <w:r>
        <w:t>15.04.2020</w:t>
      </w:r>
    </w:p>
    <w:p w:rsidR="00BF1023" w:rsidRDefault="00BF1023">
      <w:r>
        <w:t xml:space="preserve">Witam serdecznie. </w:t>
      </w:r>
      <w:r w:rsidR="00D65906">
        <w:t>Na dzisiejszej lekcji z</w:t>
      </w:r>
      <w:r>
        <w:t>achęcam Państwa do skorzystania z poniższych materiałów</w:t>
      </w:r>
      <w:r w:rsidR="00D65906">
        <w:t xml:space="preserve">. Pomogą one dzieciom w nauce słownictwa z tematu „Food – jedzenie” </w:t>
      </w:r>
    </w:p>
    <w:p w:rsidR="00D65906" w:rsidRPr="00D65906" w:rsidRDefault="00D65906" w:rsidP="00D65906">
      <w:hyperlink r:id="rId5" w:history="1">
        <w:r w:rsidRPr="00D65906">
          <w:rPr>
            <w:rStyle w:val="Hipercze"/>
          </w:rPr>
          <w:t>https://www.youtube.com/watch?v=7nlGrC_4MKk</w:t>
        </w:r>
      </w:hyperlink>
    </w:p>
    <w:p w:rsidR="00115061" w:rsidRPr="00BA0A0E" w:rsidRDefault="00115061">
      <w:pPr>
        <w:rPr>
          <w:lang w:val="en-US"/>
        </w:rPr>
      </w:pPr>
    </w:p>
    <w:bookmarkEnd w:id="0"/>
    <w:p w:rsidR="00115061" w:rsidRPr="00BA0A0E" w:rsidRDefault="00115061">
      <w:pPr>
        <w:rPr>
          <w:lang w:val="en-US"/>
        </w:rPr>
      </w:pPr>
    </w:p>
    <w:p w:rsidR="00115061" w:rsidRPr="00BA0A0E" w:rsidRDefault="00115061">
      <w:pPr>
        <w:rPr>
          <w:lang w:val="en-US"/>
        </w:rPr>
      </w:pPr>
    </w:p>
    <w:p w:rsidR="00115061" w:rsidRPr="00BA0A0E" w:rsidRDefault="00115061">
      <w:pPr>
        <w:rPr>
          <w:lang w:val="en-US"/>
        </w:rPr>
      </w:pPr>
    </w:p>
    <w:p w:rsidR="00115061" w:rsidRPr="00BA0A0E" w:rsidRDefault="00115061">
      <w:pPr>
        <w:rPr>
          <w:lang w:val="en-US"/>
        </w:rPr>
      </w:pPr>
    </w:p>
    <w:sectPr w:rsidR="00115061" w:rsidRPr="00BA0A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23"/>
    <w:rsid w:val="000140F8"/>
    <w:rsid w:val="00115061"/>
    <w:rsid w:val="001677E2"/>
    <w:rsid w:val="00350EE8"/>
    <w:rsid w:val="003E5C5F"/>
    <w:rsid w:val="00410FF6"/>
    <w:rsid w:val="006C5122"/>
    <w:rsid w:val="007E405E"/>
    <w:rsid w:val="00BA0A0E"/>
    <w:rsid w:val="00BF1023"/>
    <w:rsid w:val="00D65906"/>
    <w:rsid w:val="00D74A3E"/>
    <w:rsid w:val="00EB0314"/>
    <w:rsid w:val="00EB3689"/>
    <w:rsid w:val="00FE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79492A-C1C6-479B-8979-997CFEC1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F10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7nlGrC_4MK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EE8A-3739-46A0-AFB4-FEDC3392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2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-user</dc:creator>
  <cp:keywords/>
  <dc:description/>
  <cp:lastModifiedBy>ppe-user</cp:lastModifiedBy>
  <cp:revision>6</cp:revision>
  <dcterms:created xsi:type="dcterms:W3CDTF">2020-03-29T16:00:00Z</dcterms:created>
  <dcterms:modified xsi:type="dcterms:W3CDTF">2020-04-14T11:19:00Z</dcterms:modified>
</cp:coreProperties>
</file>